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CA" w:rsidRDefault="004B20CA" w:rsidP="004B20C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B20CA" w:rsidRDefault="004B20CA" w:rsidP="004B20C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B20CA" w:rsidRPr="004B20CA" w:rsidRDefault="004B20CA" w:rsidP="004B20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B20CA" w:rsidRPr="004B20CA" w:rsidRDefault="004B20CA" w:rsidP="004B20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B20C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4B20CA">
        <w:rPr>
          <w:rFonts w:ascii="Times New Roman" w:eastAsia="Calibri" w:hAnsi="Times New Roman" w:cs="Times New Roman"/>
          <w:sz w:val="36"/>
          <w:szCs w:val="36"/>
        </w:rPr>
        <w:br/>
      </w:r>
      <w:r w:rsidRPr="004B20C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B20CA" w:rsidRPr="004B20CA" w:rsidRDefault="004B20CA" w:rsidP="004B20C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B20C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4B20CA">
        <w:rPr>
          <w:rFonts w:ascii="Times New Roman" w:eastAsia="Calibri" w:hAnsi="Times New Roman" w:cs="Times New Roman"/>
          <w:sz w:val="36"/>
          <w:szCs w:val="36"/>
        </w:rPr>
        <w:br/>
      </w:r>
      <w:r w:rsidRPr="004B20C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926CFC" w:rsidRDefault="00926CFC" w:rsidP="0092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FC" w:rsidRDefault="0076297B" w:rsidP="007629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июля 2023 г. № 562</w:t>
      </w:r>
    </w:p>
    <w:p w:rsidR="0076297B" w:rsidRDefault="0076297B" w:rsidP="007629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26CFC" w:rsidRPr="00926CFC" w:rsidRDefault="00926CFC" w:rsidP="0092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0B" w:rsidRPr="00926CFC" w:rsidRDefault="00337D6C" w:rsidP="0092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F4975" w:rsidRPr="00926CFC">
        <w:rPr>
          <w:rFonts w:ascii="Times New Roman" w:hAnsi="Times New Roman" w:cs="Times New Roman"/>
          <w:b/>
          <w:sz w:val="28"/>
          <w:szCs w:val="28"/>
        </w:rPr>
        <w:t xml:space="preserve">внесении изменения в </w:t>
      </w:r>
      <w:r w:rsidR="00F2430B" w:rsidRPr="00926CFC">
        <w:rPr>
          <w:rFonts w:ascii="Times New Roman" w:hAnsi="Times New Roman" w:cs="Times New Roman"/>
          <w:b/>
          <w:sz w:val="28"/>
          <w:szCs w:val="28"/>
        </w:rPr>
        <w:t xml:space="preserve">пункт 10 </w:t>
      </w:r>
      <w:r w:rsidR="000F4975" w:rsidRPr="00926CFC">
        <w:rPr>
          <w:rFonts w:ascii="Times New Roman" w:hAnsi="Times New Roman" w:cs="Times New Roman"/>
          <w:b/>
          <w:sz w:val="28"/>
          <w:szCs w:val="28"/>
        </w:rPr>
        <w:t>Порядк</w:t>
      </w:r>
      <w:r w:rsidR="00F2430B" w:rsidRPr="00926CFC">
        <w:rPr>
          <w:rFonts w:ascii="Times New Roman" w:hAnsi="Times New Roman" w:cs="Times New Roman"/>
          <w:b/>
          <w:sz w:val="28"/>
          <w:szCs w:val="28"/>
        </w:rPr>
        <w:t>а</w:t>
      </w:r>
    </w:p>
    <w:p w:rsidR="00F2430B" w:rsidRPr="00926CFC" w:rsidRDefault="000F4975" w:rsidP="0092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FC">
        <w:rPr>
          <w:rFonts w:ascii="Times New Roman" w:hAnsi="Times New Roman" w:cs="Times New Roman"/>
          <w:b/>
          <w:sz w:val="28"/>
          <w:szCs w:val="28"/>
        </w:rPr>
        <w:t>распределения и выплаты компенсации</w:t>
      </w:r>
    </w:p>
    <w:p w:rsidR="00F2430B" w:rsidRPr="00926CFC" w:rsidRDefault="000F4975" w:rsidP="0092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FC">
        <w:rPr>
          <w:rFonts w:ascii="Times New Roman" w:hAnsi="Times New Roman" w:cs="Times New Roman"/>
          <w:b/>
          <w:sz w:val="28"/>
          <w:szCs w:val="28"/>
        </w:rPr>
        <w:t>родителю (законному представителю)</w:t>
      </w:r>
      <w:r w:rsidR="00926CFC" w:rsidRPr="00926CFC">
        <w:rPr>
          <w:rFonts w:ascii="Times New Roman" w:hAnsi="Times New Roman" w:cs="Times New Roman"/>
          <w:b/>
          <w:sz w:val="28"/>
          <w:szCs w:val="28"/>
        </w:rPr>
        <w:t xml:space="preserve"> за</w:t>
      </w:r>
    </w:p>
    <w:p w:rsidR="00F2430B" w:rsidRPr="00926CFC" w:rsidRDefault="000F4975" w:rsidP="0092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FC">
        <w:rPr>
          <w:rFonts w:ascii="Times New Roman" w:hAnsi="Times New Roman" w:cs="Times New Roman"/>
          <w:b/>
          <w:sz w:val="28"/>
          <w:szCs w:val="28"/>
        </w:rPr>
        <w:t>самостоятельно приобретенную путевку</w:t>
      </w:r>
    </w:p>
    <w:p w:rsidR="00F2430B" w:rsidRPr="00926CFC" w:rsidRDefault="000F4975" w:rsidP="0092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FC">
        <w:rPr>
          <w:rFonts w:ascii="Times New Roman" w:hAnsi="Times New Roman" w:cs="Times New Roman"/>
          <w:b/>
          <w:sz w:val="28"/>
          <w:szCs w:val="28"/>
        </w:rPr>
        <w:t>на ребенка в загородные стационарные</w:t>
      </w:r>
    </w:p>
    <w:p w:rsidR="00B75D06" w:rsidRPr="00926CFC" w:rsidRDefault="000F4975" w:rsidP="00926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FC">
        <w:rPr>
          <w:rFonts w:ascii="Times New Roman" w:hAnsi="Times New Roman" w:cs="Times New Roman"/>
          <w:b/>
          <w:sz w:val="28"/>
          <w:szCs w:val="28"/>
        </w:rPr>
        <w:t>детские оздоровительные лагеря</w:t>
      </w:r>
    </w:p>
    <w:p w:rsidR="00337D6C" w:rsidRPr="00926CFC" w:rsidRDefault="00337D6C" w:rsidP="0092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30B" w:rsidRPr="00926CFC" w:rsidRDefault="00F2430B" w:rsidP="00926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6C" w:rsidRPr="00926CFC" w:rsidRDefault="00C43F74" w:rsidP="00926CF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FC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</w:t>
      </w:r>
      <w:r w:rsidR="00926CFC">
        <w:rPr>
          <w:rFonts w:ascii="Times New Roman" w:hAnsi="Times New Roman" w:cs="Times New Roman"/>
          <w:sz w:val="28"/>
          <w:szCs w:val="28"/>
        </w:rPr>
        <w:t xml:space="preserve"> </w:t>
      </w:r>
      <w:r w:rsidRPr="00926CFC">
        <w:rPr>
          <w:rFonts w:ascii="Times New Roman" w:hAnsi="Times New Roman" w:cs="Times New Roman"/>
          <w:sz w:val="28"/>
          <w:szCs w:val="28"/>
        </w:rPr>
        <w:t>95 ВХ-</w:t>
      </w:r>
      <w:r w:rsidR="00926C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6CFC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</w:t>
      </w:r>
      <w:r w:rsidR="00337D6C" w:rsidRPr="00926CFC">
        <w:rPr>
          <w:rFonts w:ascii="Times New Roman" w:hAnsi="Times New Roman" w:cs="Times New Roman"/>
          <w:sz w:val="28"/>
          <w:szCs w:val="28"/>
        </w:rPr>
        <w:t>:</w:t>
      </w:r>
    </w:p>
    <w:p w:rsidR="00F2430B" w:rsidRPr="00926CFC" w:rsidRDefault="00F2430B" w:rsidP="00926CF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69C" w:rsidRPr="00926CFC" w:rsidRDefault="00337D6C" w:rsidP="00926CF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FC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2430B" w:rsidRPr="00926CFC">
        <w:rPr>
          <w:rFonts w:ascii="Times New Roman" w:hAnsi="Times New Roman" w:cs="Times New Roman"/>
          <w:sz w:val="28"/>
          <w:szCs w:val="28"/>
        </w:rPr>
        <w:t xml:space="preserve">пункт 10 </w:t>
      </w:r>
      <w:r w:rsidR="00792354" w:rsidRPr="00926CFC">
        <w:rPr>
          <w:rFonts w:ascii="Times New Roman" w:hAnsi="Times New Roman" w:cs="Times New Roman"/>
          <w:sz w:val="28"/>
          <w:szCs w:val="28"/>
        </w:rPr>
        <w:t>Порядк</w:t>
      </w:r>
      <w:r w:rsidR="00F2430B" w:rsidRPr="00926CFC">
        <w:rPr>
          <w:rFonts w:ascii="Times New Roman" w:hAnsi="Times New Roman" w:cs="Times New Roman"/>
          <w:sz w:val="28"/>
          <w:szCs w:val="28"/>
        </w:rPr>
        <w:t>а</w:t>
      </w:r>
      <w:r w:rsidR="00792354" w:rsidRPr="00926CFC">
        <w:rPr>
          <w:rFonts w:ascii="Times New Roman" w:hAnsi="Times New Roman" w:cs="Times New Roman"/>
          <w:sz w:val="28"/>
          <w:szCs w:val="28"/>
        </w:rPr>
        <w:t xml:space="preserve"> распределения и выплаты компенсации родит</w:t>
      </w:r>
      <w:r w:rsidR="00792354" w:rsidRPr="00926CFC">
        <w:rPr>
          <w:rFonts w:ascii="Times New Roman" w:hAnsi="Times New Roman" w:cs="Times New Roman"/>
          <w:sz w:val="28"/>
          <w:szCs w:val="28"/>
        </w:rPr>
        <w:t>е</w:t>
      </w:r>
      <w:r w:rsidR="00792354" w:rsidRPr="00926CFC">
        <w:rPr>
          <w:rFonts w:ascii="Times New Roman" w:hAnsi="Times New Roman" w:cs="Times New Roman"/>
          <w:sz w:val="28"/>
          <w:szCs w:val="28"/>
        </w:rPr>
        <w:t>лю (законному представителю) за самостоятельно приобретенную путевку на р</w:t>
      </w:r>
      <w:r w:rsidR="00792354" w:rsidRPr="00926CFC">
        <w:rPr>
          <w:rFonts w:ascii="Times New Roman" w:hAnsi="Times New Roman" w:cs="Times New Roman"/>
          <w:sz w:val="28"/>
          <w:szCs w:val="28"/>
        </w:rPr>
        <w:t>е</w:t>
      </w:r>
      <w:r w:rsidR="00792354" w:rsidRPr="00926CFC">
        <w:rPr>
          <w:rFonts w:ascii="Times New Roman" w:hAnsi="Times New Roman" w:cs="Times New Roman"/>
          <w:sz w:val="28"/>
          <w:szCs w:val="28"/>
        </w:rPr>
        <w:t>бенка в загородные стационарные детские оздоровительные лагеря, утвержденн</w:t>
      </w:r>
      <w:r w:rsidR="00F2430B" w:rsidRPr="00926CFC">
        <w:rPr>
          <w:rFonts w:ascii="Times New Roman" w:hAnsi="Times New Roman" w:cs="Times New Roman"/>
          <w:sz w:val="28"/>
          <w:szCs w:val="28"/>
        </w:rPr>
        <w:t>ого</w:t>
      </w:r>
      <w:r w:rsidR="00926CFC">
        <w:rPr>
          <w:rFonts w:ascii="Times New Roman" w:hAnsi="Times New Roman" w:cs="Times New Roman"/>
          <w:sz w:val="28"/>
          <w:szCs w:val="28"/>
        </w:rPr>
        <w:t xml:space="preserve"> </w:t>
      </w:r>
      <w:r w:rsidRPr="00926CFC">
        <w:rPr>
          <w:rFonts w:ascii="Times New Roman" w:hAnsi="Times New Roman" w:cs="Times New Roman"/>
          <w:sz w:val="28"/>
          <w:szCs w:val="28"/>
        </w:rPr>
        <w:t>постановление</w:t>
      </w:r>
      <w:r w:rsidR="00F2430B" w:rsidRPr="00926CFC">
        <w:rPr>
          <w:rFonts w:ascii="Times New Roman" w:hAnsi="Times New Roman" w:cs="Times New Roman"/>
          <w:sz w:val="28"/>
          <w:szCs w:val="28"/>
        </w:rPr>
        <w:t>м</w:t>
      </w:r>
      <w:r w:rsidRPr="00926CFC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7 декабря 2009 г. № 601</w:t>
      </w:r>
      <w:r w:rsidR="00F2430B" w:rsidRPr="00926CFC">
        <w:rPr>
          <w:rFonts w:ascii="Times New Roman" w:hAnsi="Times New Roman" w:cs="Times New Roman"/>
          <w:sz w:val="28"/>
          <w:szCs w:val="28"/>
        </w:rPr>
        <w:t xml:space="preserve">, </w:t>
      </w:r>
      <w:r w:rsidR="00496429" w:rsidRPr="00926CFC">
        <w:rPr>
          <w:rFonts w:ascii="Times New Roman" w:hAnsi="Times New Roman" w:cs="Times New Roman"/>
          <w:sz w:val="28"/>
          <w:szCs w:val="28"/>
        </w:rPr>
        <w:t>изм</w:t>
      </w:r>
      <w:r w:rsidR="00496429" w:rsidRPr="00926CFC">
        <w:rPr>
          <w:rFonts w:ascii="Times New Roman" w:hAnsi="Times New Roman" w:cs="Times New Roman"/>
          <w:sz w:val="28"/>
          <w:szCs w:val="28"/>
        </w:rPr>
        <w:t>е</w:t>
      </w:r>
      <w:r w:rsidR="00496429" w:rsidRPr="00926CFC">
        <w:rPr>
          <w:rFonts w:ascii="Times New Roman" w:hAnsi="Times New Roman" w:cs="Times New Roman"/>
          <w:sz w:val="28"/>
          <w:szCs w:val="28"/>
        </w:rPr>
        <w:t>нени</w:t>
      </w:r>
      <w:r w:rsidR="00EB31E9" w:rsidRPr="00926CFC">
        <w:rPr>
          <w:rFonts w:ascii="Times New Roman" w:hAnsi="Times New Roman" w:cs="Times New Roman"/>
          <w:sz w:val="28"/>
          <w:szCs w:val="28"/>
        </w:rPr>
        <w:t>е</w:t>
      </w:r>
      <w:r w:rsidR="00F2430B" w:rsidRPr="00926CFC">
        <w:rPr>
          <w:rFonts w:ascii="Times New Roman" w:hAnsi="Times New Roman" w:cs="Times New Roman"/>
          <w:sz w:val="28"/>
          <w:szCs w:val="28"/>
        </w:rPr>
        <w:t>,</w:t>
      </w:r>
      <w:r w:rsidR="009218CE" w:rsidRPr="00926CF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C38D6" w:rsidRPr="00926CFC">
        <w:rPr>
          <w:rFonts w:ascii="Times New Roman" w:hAnsi="Times New Roman" w:cs="Times New Roman"/>
          <w:sz w:val="28"/>
          <w:szCs w:val="28"/>
        </w:rPr>
        <w:t>«</w:t>
      </w:r>
      <w:r w:rsidR="009218CE" w:rsidRPr="00926CFC">
        <w:rPr>
          <w:rFonts w:ascii="Times New Roman" w:hAnsi="Times New Roman" w:cs="Times New Roman"/>
          <w:sz w:val="28"/>
          <w:szCs w:val="28"/>
        </w:rPr>
        <w:t>1 июля</w:t>
      </w:r>
      <w:r w:rsidR="00DC38D6" w:rsidRPr="00926CFC">
        <w:rPr>
          <w:rFonts w:ascii="Times New Roman" w:hAnsi="Times New Roman" w:cs="Times New Roman"/>
          <w:sz w:val="28"/>
          <w:szCs w:val="28"/>
        </w:rPr>
        <w:t>»</w:t>
      </w:r>
      <w:r w:rsidR="009218CE" w:rsidRPr="00926CFC">
        <w:rPr>
          <w:rFonts w:ascii="Times New Roman" w:hAnsi="Times New Roman" w:cs="Times New Roman"/>
          <w:sz w:val="28"/>
          <w:szCs w:val="28"/>
        </w:rPr>
        <w:t xml:space="preserve"> замени</w:t>
      </w:r>
      <w:r w:rsidR="00F2430B" w:rsidRPr="00926CFC">
        <w:rPr>
          <w:rFonts w:ascii="Times New Roman" w:hAnsi="Times New Roman" w:cs="Times New Roman"/>
          <w:sz w:val="28"/>
          <w:szCs w:val="28"/>
        </w:rPr>
        <w:t>в</w:t>
      </w:r>
      <w:r w:rsidR="009218CE" w:rsidRPr="00926CFC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DC38D6" w:rsidRPr="00926CFC">
        <w:rPr>
          <w:rFonts w:ascii="Times New Roman" w:hAnsi="Times New Roman" w:cs="Times New Roman"/>
          <w:sz w:val="28"/>
          <w:szCs w:val="28"/>
        </w:rPr>
        <w:t>«</w:t>
      </w:r>
      <w:r w:rsidR="00CD5FB7" w:rsidRPr="00926CFC">
        <w:rPr>
          <w:rFonts w:ascii="Times New Roman" w:hAnsi="Times New Roman" w:cs="Times New Roman"/>
          <w:sz w:val="28"/>
          <w:szCs w:val="28"/>
        </w:rPr>
        <w:t>2 октября</w:t>
      </w:r>
      <w:r w:rsidR="00DC38D6" w:rsidRPr="00926CFC">
        <w:rPr>
          <w:rFonts w:ascii="Times New Roman" w:hAnsi="Times New Roman" w:cs="Times New Roman"/>
          <w:sz w:val="28"/>
          <w:szCs w:val="28"/>
        </w:rPr>
        <w:t>»</w:t>
      </w:r>
      <w:r w:rsidR="009218CE" w:rsidRPr="00926CFC">
        <w:rPr>
          <w:rFonts w:ascii="Times New Roman" w:hAnsi="Times New Roman" w:cs="Times New Roman"/>
          <w:sz w:val="28"/>
          <w:szCs w:val="28"/>
        </w:rPr>
        <w:t>.</w:t>
      </w:r>
    </w:p>
    <w:p w:rsidR="00BA24B8" w:rsidRPr="00926CFC" w:rsidRDefault="00CF3D85" w:rsidP="00926CF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CFC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</w:t>
      </w:r>
      <w:r w:rsidR="00F2430B" w:rsidRPr="00926CFC">
        <w:rPr>
          <w:rFonts w:ascii="Times New Roman" w:hAnsi="Times New Roman" w:cs="Times New Roman"/>
          <w:sz w:val="28"/>
          <w:szCs w:val="28"/>
        </w:rPr>
        <w:t>«О</w:t>
      </w:r>
      <w:r w:rsidRPr="00926CF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F2430B" w:rsidRPr="00926CFC">
        <w:rPr>
          <w:rFonts w:ascii="Times New Roman" w:hAnsi="Times New Roman" w:cs="Times New Roman"/>
          <w:sz w:val="28"/>
          <w:szCs w:val="28"/>
        </w:rPr>
        <w:t>»</w:t>
      </w:r>
      <w:r w:rsidRPr="00926CF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CF3D85" w:rsidRPr="00926CFC" w:rsidRDefault="00CF3D85" w:rsidP="00926CF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B1848" w:rsidRPr="00926CFC" w:rsidRDefault="00CB1848" w:rsidP="00926CF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2430B" w:rsidRPr="00926CFC" w:rsidRDefault="00926CFC" w:rsidP="00926CF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430B" w:rsidRPr="00926CFC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86088" w:rsidRPr="00926CFC" w:rsidRDefault="00F2430B" w:rsidP="00926CF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26CF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F207C6" w:rsidRPr="00926CFC">
        <w:rPr>
          <w:rFonts w:ascii="Times New Roman" w:hAnsi="Times New Roman" w:cs="Times New Roman"/>
          <w:sz w:val="28"/>
          <w:szCs w:val="28"/>
        </w:rPr>
        <w:t xml:space="preserve">Республики Тыва                                               </w:t>
      </w:r>
      <w:r w:rsidR="00926C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07C6" w:rsidRPr="00926CFC">
        <w:rPr>
          <w:rFonts w:ascii="Times New Roman" w:hAnsi="Times New Roman" w:cs="Times New Roman"/>
          <w:sz w:val="28"/>
          <w:szCs w:val="28"/>
        </w:rPr>
        <w:t xml:space="preserve">   </w:t>
      </w:r>
      <w:r w:rsidRPr="00926CFC">
        <w:rPr>
          <w:rFonts w:ascii="Times New Roman" w:hAnsi="Times New Roman" w:cs="Times New Roman"/>
          <w:sz w:val="28"/>
          <w:szCs w:val="28"/>
        </w:rPr>
        <w:t>О. Сарыглар</w:t>
      </w:r>
    </w:p>
    <w:sectPr w:rsidR="00286088" w:rsidRPr="00926CFC" w:rsidSect="00926C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FC" w:rsidRDefault="00271AFC" w:rsidP="00177306">
      <w:pPr>
        <w:spacing w:after="0" w:line="240" w:lineRule="auto"/>
      </w:pPr>
      <w:r>
        <w:separator/>
      </w:r>
    </w:p>
  </w:endnote>
  <w:endnote w:type="continuationSeparator" w:id="0">
    <w:p w:rsidR="00271AFC" w:rsidRDefault="00271AFC" w:rsidP="001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6" w:rsidRDefault="001773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6" w:rsidRDefault="0017730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6" w:rsidRDefault="001773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FC" w:rsidRDefault="00271AFC" w:rsidP="00177306">
      <w:pPr>
        <w:spacing w:after="0" w:line="240" w:lineRule="auto"/>
      </w:pPr>
      <w:r>
        <w:separator/>
      </w:r>
    </w:p>
  </w:footnote>
  <w:footnote w:type="continuationSeparator" w:id="0">
    <w:p w:rsidR="00271AFC" w:rsidRDefault="00271AFC" w:rsidP="001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6" w:rsidRDefault="001773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6" w:rsidRDefault="004B20CA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20980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0CA" w:rsidRPr="004B20CA" w:rsidRDefault="004B20CA" w:rsidP="004B20C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373(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288.3pt;margin-top:-17.4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M1tvqngAAAACwEAAA8AAAAAAAAA&#10;AAAAAAAAAAUAAGRycy9kb3ducmV2LnhtbFBLBQYAAAAABAAEAPMAAAANBgAAAAA=&#10;" filled="f" stroked="f">
              <v:textbox inset="0,0,0,0">
                <w:txbxContent>
                  <w:p w:rsidR="004B20CA" w:rsidRPr="004B20CA" w:rsidRDefault="004B20CA" w:rsidP="004B20C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373(3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06" w:rsidRDefault="001773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83133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86C94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716C33"/>
    <w:multiLevelType w:val="hybridMultilevel"/>
    <w:tmpl w:val="8304D7C2"/>
    <w:lvl w:ilvl="0" w:tplc="8B748A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836B8"/>
    <w:multiLevelType w:val="hybridMultilevel"/>
    <w:tmpl w:val="495EFF52"/>
    <w:lvl w:ilvl="0" w:tplc="5CBC1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A96030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AF4A5A"/>
    <w:multiLevelType w:val="hybridMultilevel"/>
    <w:tmpl w:val="FB28DDF2"/>
    <w:lvl w:ilvl="0" w:tplc="A412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79712E57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53b67ca-cdba-4bd2-8c03-6500d422fc5b"/>
  </w:docVars>
  <w:rsids>
    <w:rsidRoot w:val="00527CC9"/>
    <w:rsid w:val="00007701"/>
    <w:rsid w:val="00017268"/>
    <w:rsid w:val="00046865"/>
    <w:rsid w:val="000525C1"/>
    <w:rsid w:val="00084522"/>
    <w:rsid w:val="000A1AEE"/>
    <w:rsid w:val="000A77CE"/>
    <w:rsid w:val="000B5CBD"/>
    <w:rsid w:val="000C7B5E"/>
    <w:rsid w:val="000D2C15"/>
    <w:rsid w:val="000E331A"/>
    <w:rsid w:val="000E41C6"/>
    <w:rsid w:val="000E61A8"/>
    <w:rsid w:val="000E6E8E"/>
    <w:rsid w:val="000E7D61"/>
    <w:rsid w:val="000F2503"/>
    <w:rsid w:val="000F4975"/>
    <w:rsid w:val="001022B7"/>
    <w:rsid w:val="001145CE"/>
    <w:rsid w:val="00114DDD"/>
    <w:rsid w:val="001221AB"/>
    <w:rsid w:val="001236C1"/>
    <w:rsid w:val="001252EE"/>
    <w:rsid w:val="001259A5"/>
    <w:rsid w:val="00133152"/>
    <w:rsid w:val="00136B2A"/>
    <w:rsid w:val="00142743"/>
    <w:rsid w:val="001714F1"/>
    <w:rsid w:val="00172547"/>
    <w:rsid w:val="00173D5A"/>
    <w:rsid w:val="00174404"/>
    <w:rsid w:val="00177306"/>
    <w:rsid w:val="00191B7B"/>
    <w:rsid w:val="00194AAA"/>
    <w:rsid w:val="001A4900"/>
    <w:rsid w:val="001B2A17"/>
    <w:rsid w:val="001B74C2"/>
    <w:rsid w:val="001C7D28"/>
    <w:rsid w:val="001D4DBE"/>
    <w:rsid w:val="001F6CB9"/>
    <w:rsid w:val="00204A4F"/>
    <w:rsid w:val="002237D1"/>
    <w:rsid w:val="00233464"/>
    <w:rsid w:val="0024471A"/>
    <w:rsid w:val="00246D79"/>
    <w:rsid w:val="00251CA7"/>
    <w:rsid w:val="00253465"/>
    <w:rsid w:val="002676F2"/>
    <w:rsid w:val="00271AFC"/>
    <w:rsid w:val="00280B12"/>
    <w:rsid w:val="00286088"/>
    <w:rsid w:val="0029192B"/>
    <w:rsid w:val="002B3B83"/>
    <w:rsid w:val="002C13C1"/>
    <w:rsid w:val="002C422A"/>
    <w:rsid w:val="002C62D9"/>
    <w:rsid w:val="002F34D6"/>
    <w:rsid w:val="00306A70"/>
    <w:rsid w:val="00322FCA"/>
    <w:rsid w:val="00324FDC"/>
    <w:rsid w:val="00330AD8"/>
    <w:rsid w:val="0033138B"/>
    <w:rsid w:val="00337573"/>
    <w:rsid w:val="00337D6C"/>
    <w:rsid w:val="003435B2"/>
    <w:rsid w:val="0035102B"/>
    <w:rsid w:val="003521A1"/>
    <w:rsid w:val="0037324B"/>
    <w:rsid w:val="003C2CD0"/>
    <w:rsid w:val="003D1B66"/>
    <w:rsid w:val="003D2DB1"/>
    <w:rsid w:val="003F30FC"/>
    <w:rsid w:val="003F7096"/>
    <w:rsid w:val="00405C88"/>
    <w:rsid w:val="004337CC"/>
    <w:rsid w:val="004341D5"/>
    <w:rsid w:val="0045027A"/>
    <w:rsid w:val="00450FB6"/>
    <w:rsid w:val="004549F6"/>
    <w:rsid w:val="00474528"/>
    <w:rsid w:val="004767D2"/>
    <w:rsid w:val="00476B41"/>
    <w:rsid w:val="0049404C"/>
    <w:rsid w:val="00496429"/>
    <w:rsid w:val="00496F7B"/>
    <w:rsid w:val="004A5C59"/>
    <w:rsid w:val="004A6B8A"/>
    <w:rsid w:val="004A6FE0"/>
    <w:rsid w:val="004B20CA"/>
    <w:rsid w:val="004B39B9"/>
    <w:rsid w:val="004B4F0E"/>
    <w:rsid w:val="004B59D1"/>
    <w:rsid w:val="004B6E3A"/>
    <w:rsid w:val="004D1A5B"/>
    <w:rsid w:val="004E444F"/>
    <w:rsid w:val="00511464"/>
    <w:rsid w:val="00527CC9"/>
    <w:rsid w:val="00582D4C"/>
    <w:rsid w:val="005A0F56"/>
    <w:rsid w:val="005B0983"/>
    <w:rsid w:val="005B4087"/>
    <w:rsid w:val="005C4636"/>
    <w:rsid w:val="005C4D85"/>
    <w:rsid w:val="005D129A"/>
    <w:rsid w:val="005E4C6C"/>
    <w:rsid w:val="005E5F99"/>
    <w:rsid w:val="005F6742"/>
    <w:rsid w:val="00602016"/>
    <w:rsid w:val="00610E45"/>
    <w:rsid w:val="00613335"/>
    <w:rsid w:val="00616CE8"/>
    <w:rsid w:val="00652853"/>
    <w:rsid w:val="00680C1F"/>
    <w:rsid w:val="00686866"/>
    <w:rsid w:val="00696AED"/>
    <w:rsid w:val="006B1B78"/>
    <w:rsid w:val="006B2C1E"/>
    <w:rsid w:val="006B5D5D"/>
    <w:rsid w:val="006D0D75"/>
    <w:rsid w:val="006D6A92"/>
    <w:rsid w:val="006E1051"/>
    <w:rsid w:val="006E1E6B"/>
    <w:rsid w:val="006F44BC"/>
    <w:rsid w:val="00704DB9"/>
    <w:rsid w:val="00716C91"/>
    <w:rsid w:val="00730927"/>
    <w:rsid w:val="00730FC1"/>
    <w:rsid w:val="00735E16"/>
    <w:rsid w:val="00736C5B"/>
    <w:rsid w:val="00740C51"/>
    <w:rsid w:val="00754530"/>
    <w:rsid w:val="00756451"/>
    <w:rsid w:val="0076297B"/>
    <w:rsid w:val="0076393F"/>
    <w:rsid w:val="00792354"/>
    <w:rsid w:val="00795100"/>
    <w:rsid w:val="007B4A39"/>
    <w:rsid w:val="007F0E83"/>
    <w:rsid w:val="007F1466"/>
    <w:rsid w:val="00800F26"/>
    <w:rsid w:val="00807FA5"/>
    <w:rsid w:val="008124BE"/>
    <w:rsid w:val="00817673"/>
    <w:rsid w:val="008339C3"/>
    <w:rsid w:val="00856628"/>
    <w:rsid w:val="0087183E"/>
    <w:rsid w:val="008769F3"/>
    <w:rsid w:val="008772B5"/>
    <w:rsid w:val="008971D4"/>
    <w:rsid w:val="008A4454"/>
    <w:rsid w:val="008A6229"/>
    <w:rsid w:val="008B4269"/>
    <w:rsid w:val="008B6113"/>
    <w:rsid w:val="008C3FD2"/>
    <w:rsid w:val="008E16B9"/>
    <w:rsid w:val="008F6A06"/>
    <w:rsid w:val="008F70C9"/>
    <w:rsid w:val="00910F5B"/>
    <w:rsid w:val="00915D5C"/>
    <w:rsid w:val="00921421"/>
    <w:rsid w:val="009218CE"/>
    <w:rsid w:val="00926CFC"/>
    <w:rsid w:val="0093641A"/>
    <w:rsid w:val="00944640"/>
    <w:rsid w:val="00952949"/>
    <w:rsid w:val="00952D9C"/>
    <w:rsid w:val="00953041"/>
    <w:rsid w:val="00970AB1"/>
    <w:rsid w:val="00981800"/>
    <w:rsid w:val="0098675A"/>
    <w:rsid w:val="0099568E"/>
    <w:rsid w:val="009B18E2"/>
    <w:rsid w:val="009B2E92"/>
    <w:rsid w:val="009B3A6D"/>
    <w:rsid w:val="009C0A53"/>
    <w:rsid w:val="009C7E9A"/>
    <w:rsid w:val="009D24C7"/>
    <w:rsid w:val="009D4DE9"/>
    <w:rsid w:val="009E544F"/>
    <w:rsid w:val="00A07506"/>
    <w:rsid w:val="00A243B9"/>
    <w:rsid w:val="00A2556F"/>
    <w:rsid w:val="00A307ED"/>
    <w:rsid w:val="00A30F09"/>
    <w:rsid w:val="00A34CB5"/>
    <w:rsid w:val="00A41537"/>
    <w:rsid w:val="00A428FB"/>
    <w:rsid w:val="00A45C61"/>
    <w:rsid w:val="00A54816"/>
    <w:rsid w:val="00A56C61"/>
    <w:rsid w:val="00A62C01"/>
    <w:rsid w:val="00A66D0D"/>
    <w:rsid w:val="00A71EBA"/>
    <w:rsid w:val="00A87BF5"/>
    <w:rsid w:val="00AB215B"/>
    <w:rsid w:val="00AB7982"/>
    <w:rsid w:val="00AC72A6"/>
    <w:rsid w:val="00AF36D6"/>
    <w:rsid w:val="00B00C3F"/>
    <w:rsid w:val="00B25C67"/>
    <w:rsid w:val="00B6509D"/>
    <w:rsid w:val="00B75D06"/>
    <w:rsid w:val="00B83468"/>
    <w:rsid w:val="00B85D99"/>
    <w:rsid w:val="00B9578B"/>
    <w:rsid w:val="00BA24B8"/>
    <w:rsid w:val="00BA2FBA"/>
    <w:rsid w:val="00BB5F30"/>
    <w:rsid w:val="00BC5054"/>
    <w:rsid w:val="00BD1B86"/>
    <w:rsid w:val="00BD2865"/>
    <w:rsid w:val="00BF2C4B"/>
    <w:rsid w:val="00BF3B2F"/>
    <w:rsid w:val="00C04222"/>
    <w:rsid w:val="00C109D8"/>
    <w:rsid w:val="00C17EBA"/>
    <w:rsid w:val="00C17F13"/>
    <w:rsid w:val="00C343B8"/>
    <w:rsid w:val="00C376E4"/>
    <w:rsid w:val="00C4261C"/>
    <w:rsid w:val="00C43F74"/>
    <w:rsid w:val="00C53952"/>
    <w:rsid w:val="00C578D7"/>
    <w:rsid w:val="00C83EF3"/>
    <w:rsid w:val="00C9397B"/>
    <w:rsid w:val="00C97572"/>
    <w:rsid w:val="00CA398E"/>
    <w:rsid w:val="00CB1848"/>
    <w:rsid w:val="00CB61B4"/>
    <w:rsid w:val="00CD4083"/>
    <w:rsid w:val="00CD5FB7"/>
    <w:rsid w:val="00CD6B04"/>
    <w:rsid w:val="00CE5CD0"/>
    <w:rsid w:val="00CF3D85"/>
    <w:rsid w:val="00D03193"/>
    <w:rsid w:val="00D14548"/>
    <w:rsid w:val="00D23033"/>
    <w:rsid w:val="00D318CE"/>
    <w:rsid w:val="00D46E54"/>
    <w:rsid w:val="00D67652"/>
    <w:rsid w:val="00D67921"/>
    <w:rsid w:val="00D679FB"/>
    <w:rsid w:val="00D738EF"/>
    <w:rsid w:val="00D83B79"/>
    <w:rsid w:val="00D9169C"/>
    <w:rsid w:val="00D93431"/>
    <w:rsid w:val="00D979F9"/>
    <w:rsid w:val="00DB32D7"/>
    <w:rsid w:val="00DB7B28"/>
    <w:rsid w:val="00DC38D6"/>
    <w:rsid w:val="00DE6E95"/>
    <w:rsid w:val="00DF5DFC"/>
    <w:rsid w:val="00E06CAC"/>
    <w:rsid w:val="00E11E6B"/>
    <w:rsid w:val="00E26144"/>
    <w:rsid w:val="00E45ACD"/>
    <w:rsid w:val="00E542F5"/>
    <w:rsid w:val="00E60D4C"/>
    <w:rsid w:val="00E64E21"/>
    <w:rsid w:val="00E84511"/>
    <w:rsid w:val="00E87E6B"/>
    <w:rsid w:val="00E91484"/>
    <w:rsid w:val="00E93986"/>
    <w:rsid w:val="00EA62BC"/>
    <w:rsid w:val="00EB31E9"/>
    <w:rsid w:val="00EB3381"/>
    <w:rsid w:val="00ED1943"/>
    <w:rsid w:val="00ED1CA7"/>
    <w:rsid w:val="00EE1EA0"/>
    <w:rsid w:val="00F02065"/>
    <w:rsid w:val="00F02E4B"/>
    <w:rsid w:val="00F12E27"/>
    <w:rsid w:val="00F207C6"/>
    <w:rsid w:val="00F23DDB"/>
    <w:rsid w:val="00F2430B"/>
    <w:rsid w:val="00F4358A"/>
    <w:rsid w:val="00F63D1B"/>
    <w:rsid w:val="00F94C0F"/>
    <w:rsid w:val="00FA0A03"/>
    <w:rsid w:val="00FA5655"/>
    <w:rsid w:val="00FB4932"/>
    <w:rsid w:val="00FC5445"/>
    <w:rsid w:val="00FC6008"/>
    <w:rsid w:val="00FE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6085-763A-45E1-BC96-F9796EA6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Грецких О.П.</cp:lastModifiedBy>
  <cp:revision>2</cp:revision>
  <cp:lastPrinted>2023-07-27T04:53:00Z</cp:lastPrinted>
  <dcterms:created xsi:type="dcterms:W3CDTF">2023-07-27T04:54:00Z</dcterms:created>
  <dcterms:modified xsi:type="dcterms:W3CDTF">2023-07-27T04:54:00Z</dcterms:modified>
</cp:coreProperties>
</file>